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62F5A" w14:textId="77777777" w:rsidR="00C9268F" w:rsidRDefault="00C9268F" w:rsidP="001626AB">
      <w:pPr>
        <w:jc w:val="center"/>
        <w:rPr>
          <w:b/>
          <w:color w:val="000000" w:themeColor="text1"/>
          <w:sz w:val="28"/>
          <w:szCs w:val="28"/>
        </w:rPr>
      </w:pPr>
    </w:p>
    <w:p w14:paraId="5E3170A5" w14:textId="77777777" w:rsidR="005224E6" w:rsidRPr="001626AB" w:rsidRDefault="005224E6" w:rsidP="001626A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6570"/>
        <w:gridCol w:w="2267"/>
      </w:tblGrid>
      <w:tr w:rsidR="00DE7CC3" w:rsidRPr="008D2659" w14:paraId="402F4271" w14:textId="77777777" w:rsidTr="00DE7CC3">
        <w:tc>
          <w:tcPr>
            <w:tcW w:w="989" w:type="pct"/>
            <w:vAlign w:val="center"/>
          </w:tcPr>
          <w:p w14:paraId="091765BA" w14:textId="16891D47" w:rsidR="00DB1766" w:rsidRDefault="00DB1766" w:rsidP="00314C94">
            <w:pPr>
              <w:jc w:val="center"/>
              <w:rPr>
                <w:b/>
              </w:rPr>
            </w:pPr>
            <w:r w:rsidRPr="008D2659">
              <w:rPr>
                <w:b/>
              </w:rPr>
              <w:t>Self-assessed score</w:t>
            </w:r>
          </w:p>
          <w:p w14:paraId="6CA33EAC" w14:textId="65A6AB31" w:rsidR="00DB1766" w:rsidRPr="008D2659" w:rsidRDefault="00DB1766" w:rsidP="00314C94">
            <w:pPr>
              <w:jc w:val="center"/>
              <w:rPr>
                <w:b/>
              </w:rPr>
            </w:pPr>
            <w:r>
              <w:rPr>
                <w:b/>
              </w:rPr>
              <w:t>1 - 4</w:t>
            </w:r>
          </w:p>
        </w:tc>
        <w:tc>
          <w:tcPr>
            <w:tcW w:w="2982" w:type="pct"/>
            <w:vAlign w:val="center"/>
          </w:tcPr>
          <w:p w14:paraId="4A6901FD" w14:textId="77777777" w:rsidR="00DE7CC3" w:rsidRDefault="00DB1766" w:rsidP="00314C94">
            <w:pPr>
              <w:jc w:val="center"/>
              <w:rPr>
                <w:b/>
              </w:rPr>
            </w:pPr>
            <w:r w:rsidRPr="008D2659">
              <w:rPr>
                <w:b/>
              </w:rPr>
              <w:t>Learning Target</w:t>
            </w:r>
            <w:r w:rsidR="005F21F3">
              <w:rPr>
                <w:b/>
              </w:rPr>
              <w:t>s</w:t>
            </w:r>
            <w:r w:rsidR="00DE7CC3">
              <w:rPr>
                <w:b/>
              </w:rPr>
              <w:t xml:space="preserve"> (LT) and </w:t>
            </w:r>
          </w:p>
          <w:p w14:paraId="4DA8486A" w14:textId="397E3342" w:rsidR="00DB1766" w:rsidRPr="008D2659" w:rsidRDefault="00DE7CC3" w:rsidP="00314C94">
            <w:pPr>
              <w:jc w:val="center"/>
              <w:rPr>
                <w:b/>
              </w:rPr>
            </w:pPr>
            <w:r>
              <w:rPr>
                <w:b/>
              </w:rPr>
              <w:t>Habits of Scholarship (HOS) Targets</w:t>
            </w:r>
          </w:p>
        </w:tc>
        <w:tc>
          <w:tcPr>
            <w:tcW w:w="1029" w:type="pct"/>
            <w:vAlign w:val="center"/>
          </w:tcPr>
          <w:p w14:paraId="4BEEF521" w14:textId="1457D4A6" w:rsidR="00DB1766" w:rsidRDefault="005224E6" w:rsidP="00314C94">
            <w:pPr>
              <w:jc w:val="center"/>
              <w:rPr>
                <w:b/>
              </w:rPr>
            </w:pPr>
            <w:r>
              <w:rPr>
                <w:b/>
              </w:rPr>
              <w:t>Teacher-</w:t>
            </w:r>
            <w:r w:rsidR="00392C1A">
              <w:rPr>
                <w:b/>
              </w:rPr>
              <w:t>a</w:t>
            </w:r>
            <w:r w:rsidR="00DB1766">
              <w:rPr>
                <w:b/>
              </w:rPr>
              <w:t>ssessed</w:t>
            </w:r>
          </w:p>
          <w:p w14:paraId="293EDF09" w14:textId="0983F52A" w:rsidR="00DB1766" w:rsidRDefault="00392C1A" w:rsidP="00314C9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r w:rsidR="00DB1766" w:rsidRPr="008D2659">
              <w:rPr>
                <w:b/>
              </w:rPr>
              <w:t>core</w:t>
            </w:r>
            <w:proofErr w:type="gramEnd"/>
          </w:p>
          <w:p w14:paraId="6BFF3342" w14:textId="77777777" w:rsidR="00DB1766" w:rsidRPr="008D2659" w:rsidRDefault="00DB1766" w:rsidP="00314C94">
            <w:pPr>
              <w:jc w:val="center"/>
              <w:rPr>
                <w:b/>
              </w:rPr>
            </w:pPr>
            <w:r w:rsidRPr="008D2659">
              <w:rPr>
                <w:b/>
              </w:rPr>
              <w:t>1 - 4</w:t>
            </w:r>
          </w:p>
        </w:tc>
      </w:tr>
      <w:tr w:rsidR="00DE7CC3" w14:paraId="3BADDA17" w14:textId="77777777" w:rsidTr="00DE7CC3">
        <w:tc>
          <w:tcPr>
            <w:tcW w:w="989" w:type="pct"/>
            <w:vAlign w:val="center"/>
          </w:tcPr>
          <w:p w14:paraId="7014C788" w14:textId="77777777" w:rsidR="00DB1766" w:rsidRDefault="00DB1766" w:rsidP="00314C94"/>
        </w:tc>
        <w:tc>
          <w:tcPr>
            <w:tcW w:w="2982" w:type="pct"/>
            <w:vAlign w:val="center"/>
          </w:tcPr>
          <w:p w14:paraId="63AF97E7" w14:textId="77777777" w:rsidR="00DE7CC3" w:rsidRDefault="00DE7CC3" w:rsidP="00314C94"/>
          <w:p w14:paraId="7AC71885" w14:textId="0C2ADEBC" w:rsidR="00DB1766" w:rsidRDefault="008E56D1" w:rsidP="00314C94">
            <w:r>
              <w:t xml:space="preserve">LT 1 - </w:t>
            </w:r>
            <w:r w:rsidR="00DB1766">
              <w:t xml:space="preserve">I can explain how geology has shaped the Palouse region. </w:t>
            </w:r>
          </w:p>
          <w:p w14:paraId="5D3E96A0" w14:textId="1F7AC49B" w:rsidR="00314C94" w:rsidRDefault="00314C94" w:rsidP="00314C94"/>
        </w:tc>
        <w:tc>
          <w:tcPr>
            <w:tcW w:w="1029" w:type="pct"/>
            <w:vAlign w:val="center"/>
          </w:tcPr>
          <w:p w14:paraId="45254FB7" w14:textId="77777777" w:rsidR="00DB1766" w:rsidRDefault="00DB1766" w:rsidP="00314C94">
            <w:bookmarkStart w:id="0" w:name="_GoBack"/>
            <w:bookmarkEnd w:id="0"/>
          </w:p>
        </w:tc>
      </w:tr>
      <w:tr w:rsidR="00DE7CC3" w14:paraId="641D0C04" w14:textId="77777777" w:rsidTr="00DE7CC3">
        <w:tc>
          <w:tcPr>
            <w:tcW w:w="989" w:type="pct"/>
            <w:vAlign w:val="center"/>
          </w:tcPr>
          <w:p w14:paraId="17946758" w14:textId="77777777" w:rsidR="00DB1766" w:rsidRDefault="00DB1766" w:rsidP="00314C94"/>
        </w:tc>
        <w:tc>
          <w:tcPr>
            <w:tcW w:w="2982" w:type="pct"/>
            <w:vAlign w:val="center"/>
          </w:tcPr>
          <w:p w14:paraId="305774AB" w14:textId="77777777" w:rsidR="00DE7CC3" w:rsidRDefault="00DE7CC3" w:rsidP="00314C94"/>
          <w:p w14:paraId="5B51E18F" w14:textId="113EC6A5" w:rsidR="00314C94" w:rsidRDefault="008E56D1" w:rsidP="00314C94">
            <w:r>
              <w:t xml:space="preserve">LT 2 - </w:t>
            </w:r>
            <w:r w:rsidR="00DB1766">
              <w:t xml:space="preserve">I can </w:t>
            </w:r>
            <w:r w:rsidR="00314C94">
              <w:t xml:space="preserve">craft a high quality scientific text about my piece of Palouse geology. </w:t>
            </w:r>
          </w:p>
          <w:p w14:paraId="3BF534BC" w14:textId="0D25B616" w:rsidR="00314C94" w:rsidRDefault="00314C94" w:rsidP="00314C94"/>
        </w:tc>
        <w:tc>
          <w:tcPr>
            <w:tcW w:w="1029" w:type="pct"/>
            <w:vAlign w:val="center"/>
          </w:tcPr>
          <w:p w14:paraId="48F4DBF9" w14:textId="77777777" w:rsidR="00DB1766" w:rsidRDefault="00DB1766" w:rsidP="00314C94"/>
        </w:tc>
      </w:tr>
      <w:tr w:rsidR="00DE7CC3" w14:paraId="0A7B4E8A" w14:textId="77777777" w:rsidTr="00DE7CC3">
        <w:tc>
          <w:tcPr>
            <w:tcW w:w="989" w:type="pct"/>
            <w:vAlign w:val="center"/>
          </w:tcPr>
          <w:p w14:paraId="4962EFF6" w14:textId="77777777" w:rsidR="00DB1766" w:rsidRDefault="00DB1766" w:rsidP="00314C94"/>
        </w:tc>
        <w:tc>
          <w:tcPr>
            <w:tcW w:w="2982" w:type="pct"/>
            <w:vAlign w:val="center"/>
          </w:tcPr>
          <w:p w14:paraId="3F6FB80A" w14:textId="77777777" w:rsidR="00DE7CC3" w:rsidRDefault="00DE7CC3" w:rsidP="00314C94"/>
          <w:p w14:paraId="1FB89504" w14:textId="26239DF6" w:rsidR="00DB1766" w:rsidRDefault="008E56D1" w:rsidP="00314C94">
            <w:r>
              <w:t xml:space="preserve">LT 3 - </w:t>
            </w:r>
            <w:r w:rsidR="005224E6">
              <w:t>I can write a high quality poem about my piece of Palouse geology.</w:t>
            </w:r>
          </w:p>
          <w:p w14:paraId="57550617" w14:textId="25A756C5" w:rsidR="005224E6" w:rsidRDefault="005224E6" w:rsidP="00314C94"/>
        </w:tc>
        <w:tc>
          <w:tcPr>
            <w:tcW w:w="1029" w:type="pct"/>
            <w:vAlign w:val="center"/>
          </w:tcPr>
          <w:p w14:paraId="73D7788B" w14:textId="77777777" w:rsidR="00DB1766" w:rsidRDefault="00DB1766" w:rsidP="00314C94"/>
        </w:tc>
      </w:tr>
      <w:tr w:rsidR="00DE7CC3" w14:paraId="21A51CA2" w14:textId="77777777" w:rsidTr="00DE7CC3">
        <w:tc>
          <w:tcPr>
            <w:tcW w:w="989" w:type="pct"/>
            <w:vAlign w:val="center"/>
          </w:tcPr>
          <w:p w14:paraId="3780CA1E" w14:textId="77777777" w:rsidR="00DB1766" w:rsidRDefault="00DB1766" w:rsidP="00314C94"/>
        </w:tc>
        <w:tc>
          <w:tcPr>
            <w:tcW w:w="2982" w:type="pct"/>
            <w:vAlign w:val="center"/>
          </w:tcPr>
          <w:p w14:paraId="22098168" w14:textId="77777777" w:rsidR="00DE7CC3" w:rsidRDefault="00DE7CC3" w:rsidP="00314C94"/>
          <w:p w14:paraId="7387E1CA" w14:textId="3BF43106" w:rsidR="00DB1766" w:rsidRDefault="008E56D1" w:rsidP="00314C94">
            <w:r>
              <w:t xml:space="preserve">LT 4 - </w:t>
            </w:r>
            <w:r w:rsidR="005224E6">
              <w:t xml:space="preserve">I can sketch a high quality drawing for my block print. </w:t>
            </w:r>
          </w:p>
          <w:p w14:paraId="4F5813BB" w14:textId="12B2D61B" w:rsidR="005224E6" w:rsidRDefault="005224E6" w:rsidP="00314C94"/>
        </w:tc>
        <w:tc>
          <w:tcPr>
            <w:tcW w:w="1029" w:type="pct"/>
            <w:vAlign w:val="center"/>
          </w:tcPr>
          <w:p w14:paraId="00F9C534" w14:textId="77777777" w:rsidR="00DB1766" w:rsidRDefault="00DB1766" w:rsidP="00314C94"/>
        </w:tc>
      </w:tr>
      <w:tr w:rsidR="00DE7CC3" w14:paraId="07B9F33C" w14:textId="77777777" w:rsidTr="00DE7CC3">
        <w:tc>
          <w:tcPr>
            <w:tcW w:w="989" w:type="pct"/>
            <w:vAlign w:val="center"/>
          </w:tcPr>
          <w:p w14:paraId="564844B6" w14:textId="77777777" w:rsidR="00DB1766" w:rsidRDefault="00DB1766" w:rsidP="00314C94"/>
        </w:tc>
        <w:tc>
          <w:tcPr>
            <w:tcW w:w="2982" w:type="pct"/>
            <w:vAlign w:val="center"/>
          </w:tcPr>
          <w:p w14:paraId="2789D9C0" w14:textId="77777777" w:rsidR="00DE7CC3" w:rsidRDefault="00DE7CC3" w:rsidP="00314C94"/>
          <w:p w14:paraId="0EB8DF36" w14:textId="61B63E88" w:rsidR="005224E6" w:rsidRDefault="008E56D1" w:rsidP="00314C94">
            <w:r>
              <w:t xml:space="preserve">LT 5 - </w:t>
            </w:r>
            <w:r w:rsidR="005224E6">
              <w:t xml:space="preserve">I can create a high quality block print that tells my piece of the story. </w:t>
            </w:r>
          </w:p>
          <w:p w14:paraId="41FB6374" w14:textId="51CF09D4" w:rsidR="005224E6" w:rsidRDefault="005224E6" w:rsidP="00314C94"/>
        </w:tc>
        <w:tc>
          <w:tcPr>
            <w:tcW w:w="1029" w:type="pct"/>
            <w:vAlign w:val="center"/>
          </w:tcPr>
          <w:p w14:paraId="64233586" w14:textId="77777777" w:rsidR="00DB1766" w:rsidRDefault="00DB1766" w:rsidP="00314C94"/>
        </w:tc>
      </w:tr>
      <w:tr w:rsidR="00DE7CC3" w14:paraId="6FB54B78" w14:textId="77777777" w:rsidTr="00DE7CC3">
        <w:tc>
          <w:tcPr>
            <w:tcW w:w="989" w:type="pct"/>
            <w:vAlign w:val="center"/>
          </w:tcPr>
          <w:p w14:paraId="78109B49" w14:textId="6557E23F" w:rsidR="00DB1766" w:rsidRDefault="00DB1766" w:rsidP="00314C94"/>
        </w:tc>
        <w:tc>
          <w:tcPr>
            <w:tcW w:w="2982" w:type="pct"/>
            <w:vAlign w:val="center"/>
          </w:tcPr>
          <w:p w14:paraId="599B0C96" w14:textId="77777777" w:rsidR="00DE7CC3" w:rsidRDefault="00DE7CC3" w:rsidP="00314C94"/>
          <w:p w14:paraId="475082D6" w14:textId="6E735544" w:rsidR="008E56D1" w:rsidRDefault="008E56D1" w:rsidP="00314C94">
            <w:r>
              <w:t xml:space="preserve">HOS 1 - I can be responsible to stay focused while creating my pieces of our final product. </w:t>
            </w:r>
          </w:p>
          <w:p w14:paraId="302241BF" w14:textId="5EDF48C3" w:rsidR="008E56D1" w:rsidRPr="00186A5C" w:rsidRDefault="008E56D1" w:rsidP="00314C94"/>
        </w:tc>
        <w:tc>
          <w:tcPr>
            <w:tcW w:w="1029" w:type="pct"/>
            <w:vAlign w:val="center"/>
          </w:tcPr>
          <w:p w14:paraId="2D410A8A" w14:textId="77777777" w:rsidR="00DB1766" w:rsidRDefault="00DB1766" w:rsidP="00314C94"/>
        </w:tc>
      </w:tr>
      <w:tr w:rsidR="00DE7CC3" w14:paraId="1DBAAD94" w14:textId="77777777" w:rsidTr="00DE7CC3">
        <w:tc>
          <w:tcPr>
            <w:tcW w:w="989" w:type="pct"/>
            <w:vAlign w:val="center"/>
          </w:tcPr>
          <w:p w14:paraId="657630CD" w14:textId="76B8328A" w:rsidR="00DB1766" w:rsidRDefault="00DB1766" w:rsidP="00314C94"/>
        </w:tc>
        <w:tc>
          <w:tcPr>
            <w:tcW w:w="2982" w:type="pct"/>
            <w:vAlign w:val="center"/>
          </w:tcPr>
          <w:p w14:paraId="7B5E85CA" w14:textId="77777777" w:rsidR="00DE7CC3" w:rsidRDefault="00DE7CC3" w:rsidP="00314C94"/>
          <w:p w14:paraId="15ED5159" w14:textId="2C3EAC23" w:rsidR="008E56D1" w:rsidRDefault="008E56D1" w:rsidP="00314C94">
            <w:r>
              <w:t xml:space="preserve">HOS 2 - I can use my best craftsmanship to create my pieces of our final product. </w:t>
            </w:r>
          </w:p>
          <w:p w14:paraId="023B0803" w14:textId="1ABB13A5" w:rsidR="008E56D1" w:rsidRPr="00612A9B" w:rsidRDefault="008E56D1" w:rsidP="00566706">
            <w:pPr>
              <w:rPr>
                <w:u w:val="single"/>
              </w:rPr>
            </w:pPr>
          </w:p>
        </w:tc>
        <w:tc>
          <w:tcPr>
            <w:tcW w:w="1029" w:type="pct"/>
            <w:vAlign w:val="center"/>
          </w:tcPr>
          <w:p w14:paraId="2DAEFEE8" w14:textId="77777777" w:rsidR="00DB1766" w:rsidRDefault="00DB1766" w:rsidP="00314C94"/>
        </w:tc>
      </w:tr>
      <w:tr w:rsidR="00DE7CC3" w14:paraId="0A2E4B5C" w14:textId="77777777" w:rsidTr="00DE7CC3">
        <w:tc>
          <w:tcPr>
            <w:tcW w:w="989" w:type="pct"/>
            <w:vAlign w:val="center"/>
          </w:tcPr>
          <w:p w14:paraId="53BDFB1B" w14:textId="77777777" w:rsidR="00566706" w:rsidRDefault="00566706" w:rsidP="00314C94"/>
        </w:tc>
        <w:tc>
          <w:tcPr>
            <w:tcW w:w="2982" w:type="pct"/>
            <w:vAlign w:val="center"/>
          </w:tcPr>
          <w:p w14:paraId="03E3E01F" w14:textId="77777777" w:rsidR="00566706" w:rsidRDefault="00566706" w:rsidP="00314C94"/>
          <w:p w14:paraId="6F550ADF" w14:textId="743F96BB" w:rsidR="00566706" w:rsidRDefault="00566706" w:rsidP="00566706">
            <w:r>
              <w:t xml:space="preserve">HOS 3 - I can collaborate with my spread buddy to make sure that our story flows. </w:t>
            </w:r>
          </w:p>
          <w:p w14:paraId="3A571F83" w14:textId="77777777" w:rsidR="00566706" w:rsidRDefault="00566706" w:rsidP="00314C94"/>
        </w:tc>
        <w:tc>
          <w:tcPr>
            <w:tcW w:w="1029" w:type="pct"/>
            <w:vAlign w:val="center"/>
          </w:tcPr>
          <w:p w14:paraId="3B60C33A" w14:textId="77777777" w:rsidR="00566706" w:rsidRDefault="00566706" w:rsidP="00314C94"/>
        </w:tc>
      </w:tr>
    </w:tbl>
    <w:p w14:paraId="785502EC" w14:textId="3C6F00D3" w:rsidR="0093158A" w:rsidRDefault="0093158A"/>
    <w:p w14:paraId="705E0E1E" w14:textId="097F6769" w:rsidR="0093158A" w:rsidRDefault="00DE7CC3" w:rsidP="006E73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97D4" wp14:editId="77AEE8EE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66294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BC67" w14:textId="719E14B7" w:rsidR="00DE7CC3" w:rsidRDefault="00DE7CC3" w:rsidP="00022C55">
                            <w:pPr>
                              <w:ind w:left="720"/>
                            </w:pPr>
                            <w:r>
                              <w:t>0 – I didn’t try.</w:t>
                            </w:r>
                          </w:p>
                          <w:p w14:paraId="4D9B5CE9" w14:textId="77777777" w:rsidR="00DE7CC3" w:rsidRDefault="00DE7CC3" w:rsidP="00022C55">
                            <w:pPr>
                              <w:ind w:left="720"/>
                            </w:pPr>
                          </w:p>
                          <w:p w14:paraId="2F5B39F7" w14:textId="588D9A6E" w:rsidR="00DE7CC3" w:rsidRDefault="00DE7CC3" w:rsidP="00022C55">
                            <w:pPr>
                              <w:ind w:left="720"/>
                            </w:pPr>
                            <w:r>
                              <w:t xml:space="preserve">1 – I am beginning to learn this concept.  I need more practice or support. </w:t>
                            </w:r>
                          </w:p>
                          <w:p w14:paraId="6EC8FEFB" w14:textId="77777777" w:rsidR="00DE7CC3" w:rsidRDefault="00DE7CC3" w:rsidP="00022C55">
                            <w:pPr>
                              <w:ind w:left="720"/>
                            </w:pPr>
                          </w:p>
                          <w:p w14:paraId="3DD69BF6" w14:textId="5245E2B2" w:rsidR="00DE7CC3" w:rsidRDefault="00DE7CC3" w:rsidP="004B32A0">
                            <w:pPr>
                              <w:ind w:left="1080" w:hanging="360"/>
                            </w:pPr>
                            <w:r>
                              <w:t>2 – I am developing an understanding of this concept. I’m still learning.</w:t>
                            </w:r>
                          </w:p>
                          <w:p w14:paraId="6D2A0F92" w14:textId="248DCF7B" w:rsidR="00DE7CC3" w:rsidRDefault="00DE7CC3" w:rsidP="00022C55">
                            <w:pPr>
                              <w:ind w:left="720"/>
                            </w:pPr>
                          </w:p>
                          <w:p w14:paraId="155541E6" w14:textId="28C4E850" w:rsidR="00DE7CC3" w:rsidRDefault="00DE7CC3" w:rsidP="00022C55">
                            <w:pPr>
                              <w:ind w:left="720"/>
                            </w:pPr>
                            <w:r>
                              <w:t>3 – I am proficient with this concept. I’ve got this!</w:t>
                            </w:r>
                          </w:p>
                          <w:p w14:paraId="40BE196F" w14:textId="77777777" w:rsidR="00DE7CC3" w:rsidRDefault="00DE7CC3" w:rsidP="00022C55">
                            <w:pPr>
                              <w:ind w:left="720"/>
                            </w:pPr>
                          </w:p>
                          <w:p w14:paraId="2A71C3B9" w14:textId="4E48E295" w:rsidR="00DE7CC3" w:rsidRDefault="00DE7CC3" w:rsidP="00022C55">
                            <w:pPr>
                              <w:ind w:left="720"/>
                            </w:pPr>
                            <w:r>
                              <w:t>4 – I have mastered this concept. I’ve got this and I can explain how to do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15.3pt;width:522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/dLcs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" filled="f" stroked="f">
                <v:textbox>
                  <w:txbxContent>
                    <w:p w14:paraId="046FBC67" w14:textId="719E14B7" w:rsidR="00DE7CC3" w:rsidRDefault="00DE7CC3" w:rsidP="00022C55">
                      <w:pPr>
                        <w:ind w:left="720"/>
                      </w:pPr>
                      <w:r>
                        <w:t>0 – I didn’t try.</w:t>
                      </w:r>
                    </w:p>
                    <w:p w14:paraId="4D9B5CE9" w14:textId="77777777" w:rsidR="00DE7CC3" w:rsidRDefault="00DE7CC3" w:rsidP="00022C55">
                      <w:pPr>
                        <w:ind w:left="720"/>
                      </w:pPr>
                    </w:p>
                    <w:p w14:paraId="2F5B39F7" w14:textId="588D9A6E" w:rsidR="00DE7CC3" w:rsidRDefault="00DE7CC3" w:rsidP="00022C55">
                      <w:pPr>
                        <w:ind w:left="720"/>
                      </w:pPr>
                      <w:r>
                        <w:t xml:space="preserve">1 – I am beginning to learn this concept.  I need more practice or support. </w:t>
                      </w:r>
                    </w:p>
                    <w:p w14:paraId="6EC8FEFB" w14:textId="77777777" w:rsidR="00DE7CC3" w:rsidRDefault="00DE7CC3" w:rsidP="00022C55">
                      <w:pPr>
                        <w:ind w:left="720"/>
                      </w:pPr>
                    </w:p>
                    <w:p w14:paraId="3DD69BF6" w14:textId="5245E2B2" w:rsidR="00DE7CC3" w:rsidRDefault="00DE7CC3" w:rsidP="004B32A0">
                      <w:pPr>
                        <w:ind w:left="1080" w:hanging="360"/>
                      </w:pPr>
                      <w:r>
                        <w:t>2 – I am developing an understanding of this concept. I’m still learning.</w:t>
                      </w:r>
                    </w:p>
                    <w:p w14:paraId="6D2A0F92" w14:textId="248DCF7B" w:rsidR="00DE7CC3" w:rsidRDefault="00DE7CC3" w:rsidP="00022C55">
                      <w:pPr>
                        <w:ind w:left="720"/>
                      </w:pPr>
                    </w:p>
                    <w:p w14:paraId="155541E6" w14:textId="28C4E850" w:rsidR="00DE7CC3" w:rsidRDefault="00DE7CC3" w:rsidP="00022C55">
                      <w:pPr>
                        <w:ind w:left="720"/>
                      </w:pPr>
                      <w:r>
                        <w:t>3 – I am proficient with this concept. I’ve got this!</w:t>
                      </w:r>
                    </w:p>
                    <w:p w14:paraId="40BE196F" w14:textId="77777777" w:rsidR="00DE7CC3" w:rsidRDefault="00DE7CC3" w:rsidP="00022C55">
                      <w:pPr>
                        <w:ind w:left="720"/>
                      </w:pPr>
                    </w:p>
                    <w:p w14:paraId="2A71C3B9" w14:textId="4E48E295" w:rsidR="00DE7CC3" w:rsidRDefault="00DE7CC3" w:rsidP="00022C55">
                      <w:pPr>
                        <w:ind w:left="720"/>
                      </w:pPr>
                      <w:r>
                        <w:t>4 – I have mastered this concept. I’ve got this and I can explain how to do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58A" w:rsidSect="005224E6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2D64" w14:textId="77777777" w:rsidR="00DE7CC3" w:rsidRDefault="00DE7CC3" w:rsidP="00A90C6B">
      <w:r>
        <w:separator/>
      </w:r>
    </w:p>
  </w:endnote>
  <w:endnote w:type="continuationSeparator" w:id="0">
    <w:p w14:paraId="7EE339FB" w14:textId="77777777" w:rsidR="00DE7CC3" w:rsidRDefault="00DE7CC3" w:rsidP="00A9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0EF6" w14:textId="77777777" w:rsidR="00DE7CC3" w:rsidRDefault="00DE7CC3" w:rsidP="00A90C6B">
      <w:r>
        <w:separator/>
      </w:r>
    </w:p>
  </w:footnote>
  <w:footnote w:type="continuationSeparator" w:id="0">
    <w:p w14:paraId="6E292E93" w14:textId="77777777" w:rsidR="00DE7CC3" w:rsidRDefault="00DE7CC3" w:rsidP="00A90C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8A43" w14:textId="77777777" w:rsidR="00DE7CC3" w:rsidRDefault="00DE7CC3">
    <w:pPr>
      <w:pStyle w:val="Header"/>
    </w:pPr>
    <w:sdt>
      <w:sdtPr>
        <w:id w:val="171999623"/>
        <w:placeholder>
          <w:docPart w:val="C3B1AA6545ABCF4E91D8C40F4CE871F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8919A554C494948A491C5C47C5F09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675886C84ECED4FBD5B8844AD1F50D2"/>
        </w:placeholder>
        <w:temporary/>
        <w:showingPlcHdr/>
      </w:sdtPr>
      <w:sdtContent>
        <w:r>
          <w:t>[Type text]</w:t>
        </w:r>
      </w:sdtContent>
    </w:sdt>
  </w:p>
  <w:p w14:paraId="17235E23" w14:textId="77777777" w:rsidR="00DE7CC3" w:rsidRDefault="00DE7C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EBE1" w14:textId="2467975E" w:rsidR="00DE7CC3" w:rsidRPr="00A90C6B" w:rsidRDefault="00DE7CC3" w:rsidP="00314C94">
    <w:pPr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Geology Expedition</w:t>
    </w:r>
    <w:r w:rsidRPr="001626AB">
      <w:rPr>
        <w:b/>
        <w:color w:val="000000" w:themeColor="text1"/>
        <w:sz w:val="28"/>
        <w:szCs w:val="28"/>
      </w:rPr>
      <w:t xml:space="preserve"> </w:t>
    </w:r>
    <w:r w:rsidR="00392C1A">
      <w:rPr>
        <w:b/>
        <w:color w:val="000000" w:themeColor="text1"/>
        <w:sz w:val="28"/>
        <w:szCs w:val="28"/>
      </w:rPr>
      <w:t xml:space="preserve"> - Final Product  - </w:t>
    </w:r>
    <w:r w:rsidRPr="001626AB">
      <w:rPr>
        <w:b/>
        <w:color w:val="000000" w:themeColor="text1"/>
        <w:sz w:val="28"/>
        <w:szCs w:val="28"/>
      </w:rPr>
      <w:t xml:space="preserve">Learning Target </w:t>
    </w:r>
    <w:r w:rsidR="00392C1A">
      <w:rPr>
        <w:b/>
        <w:color w:val="000000" w:themeColor="text1"/>
        <w:sz w:val="28"/>
        <w:szCs w:val="28"/>
      </w:rPr>
      <w:t>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B"/>
    <w:rsid w:val="00022C55"/>
    <w:rsid w:val="000A2179"/>
    <w:rsid w:val="000F3A3F"/>
    <w:rsid w:val="00104E65"/>
    <w:rsid w:val="001526F5"/>
    <w:rsid w:val="001626AB"/>
    <w:rsid w:val="00186A5C"/>
    <w:rsid w:val="001E19F9"/>
    <w:rsid w:val="00243E33"/>
    <w:rsid w:val="0030213E"/>
    <w:rsid w:val="00314C94"/>
    <w:rsid w:val="00392C1A"/>
    <w:rsid w:val="004B32A0"/>
    <w:rsid w:val="005224E6"/>
    <w:rsid w:val="00565BD4"/>
    <w:rsid w:val="00566706"/>
    <w:rsid w:val="005F104B"/>
    <w:rsid w:val="005F21F3"/>
    <w:rsid w:val="005F3BF6"/>
    <w:rsid w:val="00612A9B"/>
    <w:rsid w:val="006E7315"/>
    <w:rsid w:val="006F7509"/>
    <w:rsid w:val="007A537F"/>
    <w:rsid w:val="00822DD0"/>
    <w:rsid w:val="008941AA"/>
    <w:rsid w:val="008D2659"/>
    <w:rsid w:val="008E56D1"/>
    <w:rsid w:val="0093158A"/>
    <w:rsid w:val="0093785F"/>
    <w:rsid w:val="00A90C6B"/>
    <w:rsid w:val="00BE76B2"/>
    <w:rsid w:val="00C16195"/>
    <w:rsid w:val="00C70A3A"/>
    <w:rsid w:val="00C9268F"/>
    <w:rsid w:val="00D35B47"/>
    <w:rsid w:val="00DB1766"/>
    <w:rsid w:val="00DE16C1"/>
    <w:rsid w:val="00DE7CC3"/>
    <w:rsid w:val="00E0214A"/>
    <w:rsid w:val="00FE2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14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C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6B"/>
  </w:style>
  <w:style w:type="paragraph" w:styleId="Footer">
    <w:name w:val="footer"/>
    <w:basedOn w:val="Normal"/>
    <w:link w:val="FooterChar"/>
    <w:uiPriority w:val="99"/>
    <w:unhideWhenUsed/>
    <w:rsid w:val="00A90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C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6B"/>
  </w:style>
  <w:style w:type="paragraph" w:styleId="Footer">
    <w:name w:val="footer"/>
    <w:basedOn w:val="Normal"/>
    <w:link w:val="FooterChar"/>
    <w:uiPriority w:val="99"/>
    <w:unhideWhenUsed/>
    <w:rsid w:val="00A90C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1AA6545ABCF4E91D8C40F4CE8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C75C-01E6-E448-AA83-F769E3433E75}"/>
      </w:docPartPr>
      <w:docPartBody>
        <w:p w14:paraId="7C044541" w14:textId="094EE56A" w:rsidR="00CC265A" w:rsidRDefault="00CC265A" w:rsidP="00CC265A">
          <w:pPr>
            <w:pStyle w:val="C3B1AA6545ABCF4E91D8C40F4CE871F2"/>
          </w:pPr>
          <w:r>
            <w:t>[Type text]</w:t>
          </w:r>
        </w:p>
      </w:docPartBody>
    </w:docPart>
    <w:docPart>
      <w:docPartPr>
        <w:name w:val="98919A554C494948A491C5C47C5F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428A-4A96-DE47-9218-5313AF40C465}"/>
      </w:docPartPr>
      <w:docPartBody>
        <w:p w14:paraId="71CD86B9" w14:textId="4DA8DCE2" w:rsidR="00CC265A" w:rsidRDefault="00CC265A" w:rsidP="00CC265A">
          <w:pPr>
            <w:pStyle w:val="98919A554C494948A491C5C47C5F0974"/>
          </w:pPr>
          <w:r>
            <w:t>[Type text]</w:t>
          </w:r>
        </w:p>
      </w:docPartBody>
    </w:docPart>
    <w:docPart>
      <w:docPartPr>
        <w:name w:val="6675886C84ECED4FBD5B8844AD1F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97A5-7773-7B44-A3D2-A5A3BA9193BD}"/>
      </w:docPartPr>
      <w:docPartBody>
        <w:p w14:paraId="0CD66300" w14:textId="2439488F" w:rsidR="00CC265A" w:rsidRDefault="00CC265A" w:rsidP="00CC265A">
          <w:pPr>
            <w:pStyle w:val="6675886C84ECED4FBD5B8844AD1F50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5A"/>
    <w:rsid w:val="006147AE"/>
    <w:rsid w:val="00860E0C"/>
    <w:rsid w:val="00CC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1AA6545ABCF4E91D8C40F4CE871F2">
    <w:name w:val="C3B1AA6545ABCF4E91D8C40F4CE871F2"/>
    <w:rsid w:val="00CC265A"/>
  </w:style>
  <w:style w:type="paragraph" w:customStyle="1" w:styleId="98919A554C494948A491C5C47C5F0974">
    <w:name w:val="98919A554C494948A491C5C47C5F0974"/>
    <w:rsid w:val="00CC265A"/>
  </w:style>
  <w:style w:type="paragraph" w:customStyle="1" w:styleId="6675886C84ECED4FBD5B8844AD1F50D2">
    <w:name w:val="6675886C84ECED4FBD5B8844AD1F50D2"/>
    <w:rsid w:val="00CC265A"/>
  </w:style>
  <w:style w:type="paragraph" w:customStyle="1" w:styleId="43C988C255B1CE47A9B21BD83423BEAF">
    <w:name w:val="43C988C255B1CE47A9B21BD83423BEAF"/>
    <w:rsid w:val="00CC265A"/>
  </w:style>
  <w:style w:type="paragraph" w:customStyle="1" w:styleId="69639852D5949D4789411187B4C227E5">
    <w:name w:val="69639852D5949D4789411187B4C227E5"/>
    <w:rsid w:val="00CC265A"/>
  </w:style>
  <w:style w:type="paragraph" w:customStyle="1" w:styleId="2693B7574BAC5242B5BEBDCDB9A487B1">
    <w:name w:val="2693B7574BAC5242B5BEBDCDB9A487B1"/>
    <w:rsid w:val="00CC26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1AA6545ABCF4E91D8C40F4CE871F2">
    <w:name w:val="C3B1AA6545ABCF4E91D8C40F4CE871F2"/>
    <w:rsid w:val="00CC265A"/>
  </w:style>
  <w:style w:type="paragraph" w:customStyle="1" w:styleId="98919A554C494948A491C5C47C5F0974">
    <w:name w:val="98919A554C494948A491C5C47C5F0974"/>
    <w:rsid w:val="00CC265A"/>
  </w:style>
  <w:style w:type="paragraph" w:customStyle="1" w:styleId="6675886C84ECED4FBD5B8844AD1F50D2">
    <w:name w:val="6675886C84ECED4FBD5B8844AD1F50D2"/>
    <w:rsid w:val="00CC265A"/>
  </w:style>
  <w:style w:type="paragraph" w:customStyle="1" w:styleId="43C988C255B1CE47A9B21BD83423BEAF">
    <w:name w:val="43C988C255B1CE47A9B21BD83423BEAF"/>
    <w:rsid w:val="00CC265A"/>
  </w:style>
  <w:style w:type="paragraph" w:customStyle="1" w:styleId="69639852D5949D4789411187B4C227E5">
    <w:name w:val="69639852D5949D4789411187B4C227E5"/>
    <w:rsid w:val="00CC265A"/>
  </w:style>
  <w:style w:type="paragraph" w:customStyle="1" w:styleId="2693B7574BAC5242B5BEBDCDB9A487B1">
    <w:name w:val="2693B7574BAC5242B5BEBDCDB9A487B1"/>
    <w:rsid w:val="00C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80BC9-464B-2B48-8432-6A1F6AD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75</Characters>
  <Application>Microsoft Macintosh Word</Application>
  <DocSecurity>0</DocSecurity>
  <Lines>9</Lines>
  <Paragraphs>1</Paragraphs>
  <ScaleCrop>false</ScaleCrop>
  <Company>University of Idah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Hill</dc:creator>
  <cp:keywords/>
  <dc:description/>
  <cp:lastModifiedBy>Renee Hill</cp:lastModifiedBy>
  <cp:revision>4</cp:revision>
  <cp:lastPrinted>2016-09-22T16:49:00Z</cp:lastPrinted>
  <dcterms:created xsi:type="dcterms:W3CDTF">2016-12-15T16:07:00Z</dcterms:created>
  <dcterms:modified xsi:type="dcterms:W3CDTF">2016-12-15T17:41:00Z</dcterms:modified>
</cp:coreProperties>
</file>